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4ED7" w14:textId="6035E6E9" w:rsidR="004400C6" w:rsidRDefault="004400C6" w:rsidP="00C96605">
      <w:pPr>
        <w:pStyle w:val="Heading1"/>
      </w:pPr>
      <w:r>
        <w:t>Privacy and Security Controls Documentation</w:t>
      </w:r>
    </w:p>
    <w:p w14:paraId="400CC70D" w14:textId="662CB215" w:rsidR="004400C6" w:rsidRDefault="004400C6" w:rsidP="00B55457">
      <w:pPr>
        <w:spacing w:after="0"/>
      </w:pPr>
      <w:r>
        <w:t>Project Name: [Insert Project Name]</w:t>
      </w:r>
    </w:p>
    <w:p w14:paraId="55CEA930" w14:textId="135B98BC" w:rsidR="004400C6" w:rsidRDefault="004400C6" w:rsidP="00B55457">
      <w:pPr>
        <w:spacing w:after="0"/>
      </w:pPr>
      <w:r>
        <w:t>Date: [Insert Date]</w:t>
      </w:r>
    </w:p>
    <w:p w14:paraId="7550D6B8" w14:textId="408C0B05" w:rsidR="004400C6" w:rsidRDefault="004400C6" w:rsidP="004400C6">
      <w:r>
        <w:t>Version: [Insert Version Number]</w:t>
      </w:r>
    </w:p>
    <w:p w14:paraId="1BC3401D" w14:textId="3B725345" w:rsidR="004400C6" w:rsidRPr="00A451ED" w:rsidRDefault="004400C6" w:rsidP="00A451ED">
      <w:pPr>
        <w:spacing w:before="240" w:after="0"/>
        <w:rPr>
          <w:b/>
        </w:rPr>
      </w:pPr>
      <w:r w:rsidRPr="00A451ED">
        <w:rPr>
          <w:b/>
        </w:rPr>
        <w:t>1. Introduction</w:t>
      </w:r>
    </w:p>
    <w:p w14:paraId="2B48F89E" w14:textId="77777777" w:rsidR="004400C6" w:rsidRDefault="004400C6" w:rsidP="004400C6">
      <w:r>
        <w:t>This Privacy and Security Controls Documentation outlines the measures in place to protect the data used during and after the deployment of the [Insert Project Name]. It specifies the privacy and security controls that safeguard sensitive data, ensuring compliance with privacy laws and preventing unauthorized access or breaches.</w:t>
      </w:r>
    </w:p>
    <w:p w14:paraId="424CCC6F" w14:textId="21661C6C" w:rsidR="004400C6" w:rsidRPr="00A451ED" w:rsidRDefault="004400C6" w:rsidP="00A451ED">
      <w:pPr>
        <w:spacing w:before="240" w:after="0"/>
        <w:rPr>
          <w:b/>
        </w:rPr>
      </w:pPr>
      <w:r w:rsidRPr="00A451ED">
        <w:rPr>
          <w:b/>
        </w:rPr>
        <w:t>2. Purpose and Scope</w:t>
      </w:r>
    </w:p>
    <w:p w14:paraId="493BFEE3" w14:textId="3401540D" w:rsidR="004400C6" w:rsidRPr="00A451ED" w:rsidRDefault="004400C6" w:rsidP="00A451ED">
      <w:pPr>
        <w:spacing w:after="0"/>
        <w:rPr>
          <w:b/>
        </w:rPr>
      </w:pPr>
      <w:r w:rsidRPr="00A451ED">
        <w:rPr>
          <w:b/>
        </w:rPr>
        <w:t>2.1 Purpose</w:t>
      </w:r>
    </w:p>
    <w:p w14:paraId="3E31E4CF" w14:textId="77777777" w:rsidR="004400C6" w:rsidRDefault="004400C6" w:rsidP="004400C6">
      <w:r>
        <w:t>The purpose of this document is to:</w:t>
      </w:r>
    </w:p>
    <w:p w14:paraId="41E08C17" w14:textId="093A444B" w:rsidR="004400C6" w:rsidRDefault="004400C6" w:rsidP="00B17566">
      <w:pPr>
        <w:pStyle w:val="ListParagraph"/>
        <w:numPr>
          <w:ilvl w:val="0"/>
          <w:numId w:val="4"/>
        </w:numPr>
      </w:pPr>
      <w:r>
        <w:t>Define the privacy and security measures implemented during the deployment phase of the [Insert Project Name].</w:t>
      </w:r>
    </w:p>
    <w:p w14:paraId="5E6B3874" w14:textId="22EA0529" w:rsidR="004400C6" w:rsidRDefault="004400C6" w:rsidP="00B17566">
      <w:pPr>
        <w:pStyle w:val="ListParagraph"/>
        <w:numPr>
          <w:ilvl w:val="0"/>
          <w:numId w:val="4"/>
        </w:numPr>
      </w:pPr>
      <w:r>
        <w:t>Ensure that all sensitive data is adequately protected, both in transit and at rest.</w:t>
      </w:r>
    </w:p>
    <w:p w14:paraId="52619BC5" w14:textId="32913D1E" w:rsidR="004400C6" w:rsidRDefault="004400C6" w:rsidP="00B17566">
      <w:pPr>
        <w:pStyle w:val="ListParagraph"/>
        <w:numPr>
          <w:ilvl w:val="0"/>
          <w:numId w:val="4"/>
        </w:numPr>
      </w:pPr>
      <w:r>
        <w:t>Demonstrate compliance with applicable privacy regulations (e.g., GDPR, HIPAA) and organizational security policies.</w:t>
      </w:r>
    </w:p>
    <w:p w14:paraId="2A921094" w14:textId="1BC4AC5A" w:rsidR="004400C6" w:rsidRPr="00A451ED" w:rsidRDefault="004400C6" w:rsidP="00A451ED">
      <w:pPr>
        <w:spacing w:after="0"/>
        <w:rPr>
          <w:b/>
        </w:rPr>
      </w:pPr>
      <w:r w:rsidRPr="00A451ED">
        <w:rPr>
          <w:b/>
        </w:rPr>
        <w:t>2.2 Scope</w:t>
      </w:r>
    </w:p>
    <w:p w14:paraId="5ABF99FD" w14:textId="77777777" w:rsidR="004400C6" w:rsidRDefault="004400C6" w:rsidP="004400C6">
      <w:r>
        <w:t>This document applies to all data processed during and after deployment, covering data at rest, data in transit, and data access controls. It includes internal and external data sources and addresses both privacy and security concerns.</w:t>
      </w:r>
    </w:p>
    <w:p w14:paraId="656B7BD2" w14:textId="40B3BE23" w:rsidR="004400C6" w:rsidRPr="00A451ED" w:rsidRDefault="004400C6" w:rsidP="00A451ED">
      <w:pPr>
        <w:spacing w:before="240" w:after="0"/>
        <w:rPr>
          <w:b/>
        </w:rPr>
      </w:pPr>
      <w:r w:rsidRPr="00A451ED">
        <w:rPr>
          <w:b/>
        </w:rPr>
        <w:t>3. Privacy Controls</w:t>
      </w:r>
    </w:p>
    <w:p w14:paraId="4F44F841" w14:textId="337ACADD" w:rsidR="004400C6" w:rsidRPr="00A451ED" w:rsidRDefault="004400C6" w:rsidP="00A451ED">
      <w:pPr>
        <w:spacing w:after="0"/>
        <w:rPr>
          <w:b/>
        </w:rPr>
      </w:pPr>
      <w:r w:rsidRPr="00A451ED">
        <w:rPr>
          <w:b/>
        </w:rPr>
        <w:t>3.1 Data Anonymization and Pseudonymization</w:t>
      </w:r>
    </w:p>
    <w:p w14:paraId="7D04666C" w14:textId="76501E97" w:rsidR="004400C6" w:rsidRDefault="004400C6" w:rsidP="00B17566">
      <w:pPr>
        <w:pStyle w:val="ListParagraph"/>
        <w:numPr>
          <w:ilvl w:val="0"/>
          <w:numId w:val="4"/>
        </w:numPr>
      </w:pPr>
      <w:r>
        <w:t>Anonymization: Sensitive data, such as personally identifiable information (PII), is anonymized before being used in the production environment. Anonymization techniques include [Insert Anonymization Method, e.g., k-anonymity, differential privacy].</w:t>
      </w:r>
    </w:p>
    <w:p w14:paraId="49883979" w14:textId="59AC5BC9" w:rsidR="004400C6" w:rsidRDefault="004400C6" w:rsidP="00B17566">
      <w:pPr>
        <w:pStyle w:val="ListParagraph"/>
        <w:numPr>
          <w:ilvl w:val="0"/>
          <w:numId w:val="4"/>
        </w:numPr>
      </w:pPr>
      <w:r>
        <w:t>Pseudonymization: In cases where anonymization is not feasible, pseudonymization is applied to protect PII. Pseudonymized data is linked to individuals using unique keys stored separately from the data.</w:t>
      </w:r>
    </w:p>
    <w:p w14:paraId="65C65C1D" w14:textId="2AC5AF9F" w:rsidR="004400C6" w:rsidRPr="00A451ED" w:rsidRDefault="004400C6" w:rsidP="00A451ED">
      <w:pPr>
        <w:spacing w:after="0"/>
        <w:rPr>
          <w:b/>
        </w:rPr>
      </w:pPr>
      <w:r w:rsidRPr="00A451ED">
        <w:rPr>
          <w:b/>
        </w:rPr>
        <w:t>3.2 Data Minimization</w:t>
      </w:r>
    </w:p>
    <w:p w14:paraId="7E5664B0" w14:textId="5238C2B3" w:rsidR="004400C6" w:rsidRDefault="004400C6" w:rsidP="00B17566">
      <w:pPr>
        <w:pStyle w:val="ListParagraph"/>
        <w:numPr>
          <w:ilvl w:val="0"/>
          <w:numId w:val="4"/>
        </w:numPr>
      </w:pPr>
      <w:r>
        <w:t>Principle of Minimization: Only the minimum amount of data necessary for the purpose of the [Insert Project Name] is collected, processed, and stored. Redundant data fields have been eliminated from the production dataset to reduce privacy risks.</w:t>
      </w:r>
    </w:p>
    <w:p w14:paraId="655445E4" w14:textId="61CA1C26" w:rsidR="004400C6" w:rsidRPr="00A451ED" w:rsidRDefault="004400C6" w:rsidP="00A451ED">
      <w:pPr>
        <w:spacing w:after="0"/>
        <w:rPr>
          <w:b/>
        </w:rPr>
      </w:pPr>
      <w:r w:rsidRPr="00A451ED">
        <w:rPr>
          <w:b/>
        </w:rPr>
        <w:t>3.3 Consent Management</w:t>
      </w:r>
    </w:p>
    <w:p w14:paraId="39B412DA" w14:textId="0B0B852A" w:rsidR="004400C6" w:rsidRDefault="004400C6" w:rsidP="00B17566">
      <w:pPr>
        <w:pStyle w:val="ListParagraph"/>
        <w:numPr>
          <w:ilvl w:val="0"/>
          <w:numId w:val="4"/>
        </w:numPr>
      </w:pPr>
      <w:r>
        <w:t>Informed Consent: For all sensitive data collected from individuals, explicit consent has been obtained. Consent records are stored in [Insert System Name] and regularly audited to ensure compliance.</w:t>
      </w:r>
    </w:p>
    <w:p w14:paraId="66E281E4" w14:textId="10609FB6" w:rsidR="004400C6" w:rsidRDefault="004400C6" w:rsidP="00B17566">
      <w:pPr>
        <w:pStyle w:val="ListParagraph"/>
        <w:numPr>
          <w:ilvl w:val="0"/>
          <w:numId w:val="4"/>
        </w:numPr>
      </w:pPr>
      <w:r>
        <w:t>Consent Revocation: Individuals can revoke their consent at any time, and their data will be removed from the system within [Insert Timeframe]. The process for managing consent revocation is automated using [Insert Tool Name].</w:t>
      </w:r>
    </w:p>
    <w:p w14:paraId="3ACC7668" w14:textId="678C3EE6" w:rsidR="004400C6" w:rsidRPr="00A451ED" w:rsidRDefault="004400C6" w:rsidP="00A451ED">
      <w:pPr>
        <w:spacing w:before="240" w:after="0"/>
        <w:rPr>
          <w:b/>
        </w:rPr>
      </w:pPr>
      <w:r w:rsidRPr="00A451ED">
        <w:rPr>
          <w:b/>
        </w:rPr>
        <w:lastRenderedPageBreak/>
        <w:t>4. Security Controls</w:t>
      </w:r>
    </w:p>
    <w:p w14:paraId="5579D458" w14:textId="77CC30F5" w:rsidR="004400C6" w:rsidRPr="00A451ED" w:rsidRDefault="004400C6" w:rsidP="00A451ED">
      <w:pPr>
        <w:spacing w:after="0"/>
        <w:rPr>
          <w:b/>
        </w:rPr>
      </w:pPr>
      <w:r w:rsidRPr="00A451ED">
        <w:rPr>
          <w:b/>
        </w:rPr>
        <w:t>4.1 Data Encryption</w:t>
      </w:r>
    </w:p>
    <w:p w14:paraId="0EA36786" w14:textId="3CD2092F" w:rsidR="004400C6" w:rsidRDefault="004400C6" w:rsidP="00B17566">
      <w:pPr>
        <w:pStyle w:val="ListParagraph"/>
        <w:numPr>
          <w:ilvl w:val="0"/>
          <w:numId w:val="4"/>
        </w:numPr>
      </w:pPr>
      <w:r>
        <w:t>Encryption at Rest: All sensitive data is encrypted at rest using [Insert Encryption Standard, e.g., AES-256]. Encryption keys are managed through [Insert Key Management System].</w:t>
      </w:r>
    </w:p>
    <w:p w14:paraId="50B9F7E8" w14:textId="54F234C4" w:rsidR="004400C6" w:rsidRDefault="004400C6" w:rsidP="00B17566">
      <w:pPr>
        <w:pStyle w:val="ListParagraph"/>
        <w:numPr>
          <w:ilvl w:val="0"/>
          <w:numId w:val="4"/>
        </w:numPr>
      </w:pPr>
      <w:r>
        <w:t>Encryption in Transit: Data transmitted between systems or to third parties is encrypted using [Insert Protocol, e.g., TLS 1.2 or 1.3] to prevent unauthorized interception.</w:t>
      </w:r>
    </w:p>
    <w:p w14:paraId="03244C74" w14:textId="47A3E5EC" w:rsidR="004400C6" w:rsidRPr="00A451ED" w:rsidRDefault="004400C6" w:rsidP="00A451ED">
      <w:pPr>
        <w:spacing w:after="0"/>
        <w:rPr>
          <w:b/>
        </w:rPr>
      </w:pPr>
      <w:r w:rsidRPr="00A451ED">
        <w:rPr>
          <w:b/>
        </w:rPr>
        <w:t>4.2 Access Controls</w:t>
      </w:r>
    </w:p>
    <w:p w14:paraId="6632F065" w14:textId="7BED01D2" w:rsidR="004400C6" w:rsidRDefault="004400C6" w:rsidP="00B17566">
      <w:pPr>
        <w:pStyle w:val="ListParagraph"/>
        <w:numPr>
          <w:ilvl w:val="0"/>
          <w:numId w:val="4"/>
        </w:numPr>
      </w:pPr>
      <w:r>
        <w:t>Role-Based Access Control (RBAC): Access to data is restricted based on user roles, ensuring that only authorized personnel can access sensitive data. The following roles have access to specific datasets:</w:t>
      </w:r>
    </w:p>
    <w:tbl>
      <w:tblPr>
        <w:tblStyle w:val="GridTable4"/>
        <w:tblW w:w="6060" w:type="dxa"/>
        <w:tblLook w:val="04A0" w:firstRow="1" w:lastRow="0" w:firstColumn="1" w:lastColumn="0" w:noHBand="0" w:noVBand="1"/>
      </w:tblPr>
      <w:tblGrid>
        <w:gridCol w:w="1240"/>
        <w:gridCol w:w="1520"/>
        <w:gridCol w:w="1820"/>
        <w:gridCol w:w="1480"/>
      </w:tblGrid>
      <w:tr w:rsidR="00A451ED" w:rsidRPr="00A451ED" w14:paraId="0A8638A3" w14:textId="77777777" w:rsidTr="00A451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52898F" w14:textId="77777777" w:rsidR="00A451ED" w:rsidRPr="00A451ED" w:rsidRDefault="00A451ED" w:rsidP="00A451ED">
            <w:pPr>
              <w:rPr>
                <w:rFonts w:ascii="Calibri" w:eastAsia="Times New Roman" w:hAnsi="Calibri" w:cs="Calibri"/>
                <w:color w:val="FFFFFF"/>
              </w:rPr>
            </w:pPr>
            <w:r w:rsidRPr="00A451ED">
              <w:rPr>
                <w:rFonts w:ascii="Calibri" w:eastAsia="Times New Roman" w:hAnsi="Calibri" w:cs="Calibri"/>
                <w:color w:val="FFFFFF"/>
              </w:rPr>
              <w:t xml:space="preserve">Role          </w:t>
            </w:r>
          </w:p>
        </w:tc>
        <w:tc>
          <w:tcPr>
            <w:tcW w:w="1520" w:type="dxa"/>
            <w:noWrap/>
            <w:hideMark/>
          </w:tcPr>
          <w:p w14:paraId="717405E4" w14:textId="77777777" w:rsidR="00A451ED" w:rsidRPr="00A451ED" w:rsidRDefault="00A451ED" w:rsidP="00A45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A451ED">
              <w:rPr>
                <w:rFonts w:ascii="Calibri" w:eastAsia="Times New Roman" w:hAnsi="Calibri" w:cs="Calibri"/>
                <w:color w:val="FFFFFF"/>
              </w:rPr>
              <w:t xml:space="preserve"> Access Level </w:t>
            </w:r>
          </w:p>
        </w:tc>
        <w:tc>
          <w:tcPr>
            <w:tcW w:w="1820" w:type="dxa"/>
            <w:noWrap/>
            <w:hideMark/>
          </w:tcPr>
          <w:p w14:paraId="0B12FEF5" w14:textId="77777777" w:rsidR="00A451ED" w:rsidRPr="00A451ED" w:rsidRDefault="00A451ED" w:rsidP="00A45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A451ED">
              <w:rPr>
                <w:rFonts w:ascii="Calibri" w:eastAsia="Times New Roman" w:hAnsi="Calibri" w:cs="Calibri"/>
                <w:color w:val="FFFFFF"/>
              </w:rPr>
              <w:t xml:space="preserve"> Justification        </w:t>
            </w:r>
          </w:p>
        </w:tc>
        <w:tc>
          <w:tcPr>
            <w:tcW w:w="1480" w:type="dxa"/>
            <w:noWrap/>
            <w:hideMark/>
          </w:tcPr>
          <w:p w14:paraId="72CBABAE" w14:textId="77777777" w:rsidR="00A451ED" w:rsidRPr="00A451ED" w:rsidRDefault="00A451ED" w:rsidP="00A45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A451ED">
              <w:rPr>
                <w:rFonts w:ascii="Calibri" w:eastAsia="Times New Roman" w:hAnsi="Calibri" w:cs="Calibri"/>
                <w:color w:val="FFFFFF"/>
              </w:rPr>
              <w:t xml:space="preserve"> Access Date </w:t>
            </w:r>
          </w:p>
        </w:tc>
      </w:tr>
      <w:tr w:rsidR="00A451ED" w:rsidRPr="00A451ED" w14:paraId="5D13D91C" w14:textId="77777777" w:rsidTr="00A45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377398" w14:textId="77777777" w:rsidR="00A451ED" w:rsidRPr="00A451ED" w:rsidRDefault="00A451ED" w:rsidP="00A451ED">
            <w:pPr>
              <w:rPr>
                <w:rFonts w:ascii="Calibri" w:eastAsia="Times New Roman" w:hAnsi="Calibri" w:cs="Calibri"/>
                <w:color w:val="000000"/>
              </w:rPr>
            </w:pPr>
            <w:r w:rsidRPr="00A451ED">
              <w:rPr>
                <w:rFonts w:ascii="Calibri" w:eastAsia="Times New Roman" w:hAnsi="Calibri" w:cs="Calibri"/>
                <w:color w:val="000000"/>
              </w:rPr>
              <w:t xml:space="preserve"> [Role 1]          </w:t>
            </w:r>
          </w:p>
        </w:tc>
        <w:tc>
          <w:tcPr>
            <w:tcW w:w="1520" w:type="dxa"/>
            <w:noWrap/>
            <w:hideMark/>
          </w:tcPr>
          <w:p w14:paraId="1C5A78C5" w14:textId="77777777" w:rsidR="00A451ED" w:rsidRPr="00A451ED" w:rsidRDefault="00A451ED" w:rsidP="00A451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51ED">
              <w:rPr>
                <w:rFonts w:ascii="Calibri" w:eastAsia="Times New Roman" w:hAnsi="Calibri" w:cs="Calibri"/>
                <w:color w:val="000000"/>
              </w:rPr>
              <w:t xml:space="preserve"> [Read/</w:t>
            </w:r>
            <w:proofErr w:type="gramStart"/>
            <w:r w:rsidRPr="00A451ED">
              <w:rPr>
                <w:rFonts w:ascii="Calibri" w:eastAsia="Times New Roman" w:hAnsi="Calibri" w:cs="Calibri"/>
                <w:color w:val="000000"/>
              </w:rPr>
              <w:t xml:space="preserve">Write]   </w:t>
            </w:r>
            <w:proofErr w:type="gramEnd"/>
            <w:r w:rsidRPr="00A451ED">
              <w:rPr>
                <w:rFonts w:ascii="Calibri" w:eastAsia="Times New Roman" w:hAnsi="Calibri" w:cs="Calibri"/>
                <w:color w:val="000000"/>
              </w:rPr>
              <w:t xml:space="preserve">  </w:t>
            </w:r>
          </w:p>
        </w:tc>
        <w:tc>
          <w:tcPr>
            <w:tcW w:w="1820" w:type="dxa"/>
            <w:noWrap/>
            <w:hideMark/>
          </w:tcPr>
          <w:p w14:paraId="55D7DC48" w14:textId="77777777" w:rsidR="00A451ED" w:rsidRPr="00A451ED" w:rsidRDefault="00A451ED" w:rsidP="00A451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51ED">
              <w:rPr>
                <w:rFonts w:ascii="Calibri" w:eastAsia="Times New Roman" w:hAnsi="Calibri" w:cs="Calibri"/>
                <w:color w:val="000000"/>
              </w:rPr>
              <w:t xml:space="preserve"> [Insert </w:t>
            </w:r>
            <w:proofErr w:type="gramStart"/>
            <w:r w:rsidRPr="00A451ED">
              <w:rPr>
                <w:rFonts w:ascii="Calibri" w:eastAsia="Times New Roman" w:hAnsi="Calibri" w:cs="Calibri"/>
                <w:color w:val="000000"/>
              </w:rPr>
              <w:t xml:space="preserve">Reason]   </w:t>
            </w:r>
            <w:proofErr w:type="gramEnd"/>
            <w:r w:rsidRPr="00A451ED">
              <w:rPr>
                <w:rFonts w:ascii="Calibri" w:eastAsia="Times New Roman" w:hAnsi="Calibri" w:cs="Calibri"/>
                <w:color w:val="000000"/>
              </w:rPr>
              <w:t xml:space="preserve">        </w:t>
            </w:r>
          </w:p>
        </w:tc>
        <w:tc>
          <w:tcPr>
            <w:tcW w:w="1480" w:type="dxa"/>
            <w:noWrap/>
            <w:hideMark/>
          </w:tcPr>
          <w:p w14:paraId="552A9145" w14:textId="77777777" w:rsidR="00A451ED" w:rsidRPr="00A451ED" w:rsidRDefault="00A451ED" w:rsidP="00A451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451ED">
              <w:rPr>
                <w:rFonts w:ascii="Calibri" w:eastAsia="Times New Roman" w:hAnsi="Calibri" w:cs="Calibri"/>
                <w:color w:val="000000"/>
              </w:rPr>
              <w:t xml:space="preserve"> [Insert </w:t>
            </w:r>
            <w:proofErr w:type="gramStart"/>
            <w:r w:rsidRPr="00A451ED">
              <w:rPr>
                <w:rFonts w:ascii="Calibri" w:eastAsia="Times New Roman" w:hAnsi="Calibri" w:cs="Calibri"/>
                <w:color w:val="000000"/>
              </w:rPr>
              <w:t xml:space="preserve">Date]   </w:t>
            </w:r>
            <w:proofErr w:type="gramEnd"/>
          </w:p>
        </w:tc>
      </w:tr>
      <w:tr w:rsidR="00A451ED" w:rsidRPr="00A451ED" w14:paraId="41D60AC6" w14:textId="77777777" w:rsidTr="00A451E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7CE73A" w14:textId="77777777" w:rsidR="00A451ED" w:rsidRPr="00A451ED" w:rsidRDefault="00A451ED" w:rsidP="00A451ED">
            <w:pPr>
              <w:rPr>
                <w:rFonts w:ascii="Calibri" w:eastAsia="Times New Roman" w:hAnsi="Calibri" w:cs="Calibri"/>
                <w:color w:val="000000"/>
              </w:rPr>
            </w:pPr>
            <w:r w:rsidRPr="00A451ED">
              <w:rPr>
                <w:rFonts w:ascii="Calibri" w:eastAsia="Times New Roman" w:hAnsi="Calibri" w:cs="Calibri"/>
                <w:color w:val="000000"/>
              </w:rPr>
              <w:t xml:space="preserve"> [Role 2]          </w:t>
            </w:r>
          </w:p>
        </w:tc>
        <w:tc>
          <w:tcPr>
            <w:tcW w:w="1520" w:type="dxa"/>
            <w:noWrap/>
            <w:hideMark/>
          </w:tcPr>
          <w:p w14:paraId="1BBF9708" w14:textId="77777777" w:rsidR="00A451ED" w:rsidRPr="00A451ED" w:rsidRDefault="00A451ED" w:rsidP="00A451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451ED">
              <w:rPr>
                <w:rFonts w:ascii="Calibri" w:eastAsia="Times New Roman" w:hAnsi="Calibri" w:cs="Calibri"/>
                <w:color w:val="000000"/>
              </w:rPr>
              <w:t xml:space="preserve"> [Read </w:t>
            </w:r>
            <w:proofErr w:type="gramStart"/>
            <w:r w:rsidRPr="00A451ED">
              <w:rPr>
                <w:rFonts w:ascii="Calibri" w:eastAsia="Times New Roman" w:hAnsi="Calibri" w:cs="Calibri"/>
                <w:color w:val="000000"/>
              </w:rPr>
              <w:t xml:space="preserve">Only]   </w:t>
            </w:r>
            <w:proofErr w:type="gramEnd"/>
            <w:r w:rsidRPr="00A451ED">
              <w:rPr>
                <w:rFonts w:ascii="Calibri" w:eastAsia="Times New Roman" w:hAnsi="Calibri" w:cs="Calibri"/>
                <w:color w:val="000000"/>
              </w:rPr>
              <w:t xml:space="preserve">   </w:t>
            </w:r>
          </w:p>
        </w:tc>
        <w:tc>
          <w:tcPr>
            <w:tcW w:w="1820" w:type="dxa"/>
            <w:noWrap/>
            <w:hideMark/>
          </w:tcPr>
          <w:p w14:paraId="2011C428" w14:textId="77777777" w:rsidR="00A451ED" w:rsidRPr="00A451ED" w:rsidRDefault="00A451ED" w:rsidP="00A451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451ED">
              <w:rPr>
                <w:rFonts w:ascii="Calibri" w:eastAsia="Times New Roman" w:hAnsi="Calibri" w:cs="Calibri"/>
                <w:color w:val="000000"/>
              </w:rPr>
              <w:t xml:space="preserve"> [Insert </w:t>
            </w:r>
            <w:proofErr w:type="gramStart"/>
            <w:r w:rsidRPr="00A451ED">
              <w:rPr>
                <w:rFonts w:ascii="Calibri" w:eastAsia="Times New Roman" w:hAnsi="Calibri" w:cs="Calibri"/>
                <w:color w:val="000000"/>
              </w:rPr>
              <w:t xml:space="preserve">Reason]   </w:t>
            </w:r>
            <w:proofErr w:type="gramEnd"/>
            <w:r w:rsidRPr="00A451ED">
              <w:rPr>
                <w:rFonts w:ascii="Calibri" w:eastAsia="Times New Roman" w:hAnsi="Calibri" w:cs="Calibri"/>
                <w:color w:val="000000"/>
              </w:rPr>
              <w:t xml:space="preserve">        </w:t>
            </w:r>
          </w:p>
        </w:tc>
        <w:tc>
          <w:tcPr>
            <w:tcW w:w="1480" w:type="dxa"/>
            <w:noWrap/>
            <w:hideMark/>
          </w:tcPr>
          <w:p w14:paraId="649EF97D" w14:textId="77777777" w:rsidR="00A451ED" w:rsidRPr="00A451ED" w:rsidRDefault="00A451ED" w:rsidP="00A451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451ED">
              <w:rPr>
                <w:rFonts w:ascii="Calibri" w:eastAsia="Times New Roman" w:hAnsi="Calibri" w:cs="Calibri"/>
                <w:color w:val="000000"/>
              </w:rPr>
              <w:t xml:space="preserve"> [Insert </w:t>
            </w:r>
            <w:proofErr w:type="gramStart"/>
            <w:r w:rsidRPr="00A451ED">
              <w:rPr>
                <w:rFonts w:ascii="Calibri" w:eastAsia="Times New Roman" w:hAnsi="Calibri" w:cs="Calibri"/>
                <w:color w:val="000000"/>
              </w:rPr>
              <w:t xml:space="preserve">Date]   </w:t>
            </w:r>
            <w:proofErr w:type="gramEnd"/>
          </w:p>
        </w:tc>
      </w:tr>
    </w:tbl>
    <w:p w14:paraId="558550F2" w14:textId="37EF1D57" w:rsidR="004400C6" w:rsidRDefault="004400C6" w:rsidP="00B17566">
      <w:pPr>
        <w:pStyle w:val="ListParagraph"/>
        <w:numPr>
          <w:ilvl w:val="0"/>
          <w:numId w:val="4"/>
        </w:numPr>
        <w:spacing w:before="240"/>
        <w:ind w:left="357" w:hanging="357"/>
      </w:pPr>
      <w:r>
        <w:t>Multi-Factor Authentication (MFA): All users with access to sensitive data must authenticate using MFA to prevent unauthorized access.</w:t>
      </w:r>
    </w:p>
    <w:p w14:paraId="07C619E5" w14:textId="0454C401" w:rsidR="004400C6" w:rsidRPr="00A451ED" w:rsidRDefault="004400C6" w:rsidP="00A451ED">
      <w:pPr>
        <w:spacing w:after="0"/>
        <w:rPr>
          <w:b/>
        </w:rPr>
      </w:pPr>
      <w:r w:rsidRPr="00A451ED">
        <w:rPr>
          <w:b/>
        </w:rPr>
        <w:t>4.3 Security Monitoring</w:t>
      </w:r>
    </w:p>
    <w:p w14:paraId="7559233E" w14:textId="76F23CE4" w:rsidR="004400C6" w:rsidRDefault="004400C6" w:rsidP="00B17566">
      <w:pPr>
        <w:pStyle w:val="ListParagraph"/>
        <w:numPr>
          <w:ilvl w:val="0"/>
          <w:numId w:val="4"/>
        </w:numPr>
      </w:pPr>
      <w:r>
        <w:t>Intrusion Detection System (IDS): [Insert IDS Name] is used to detect and prevent unauthorized access to the system. Alerts are automatically generated in case of suspicious activity.</w:t>
      </w:r>
    </w:p>
    <w:p w14:paraId="4DE36768" w14:textId="65934F3E" w:rsidR="004400C6" w:rsidRDefault="004400C6" w:rsidP="00B17566">
      <w:pPr>
        <w:pStyle w:val="ListParagraph"/>
        <w:numPr>
          <w:ilvl w:val="0"/>
          <w:numId w:val="4"/>
        </w:numPr>
      </w:pPr>
      <w:r>
        <w:t>Security Information and Event Management (SIEM): A SIEM tool ([Insert Tool Name]) aggregates and analyzes security logs in real-time, helping to identify potential security incidents or breaches.</w:t>
      </w:r>
    </w:p>
    <w:p w14:paraId="109B16A9" w14:textId="52F8230D" w:rsidR="004400C6" w:rsidRPr="00A451ED" w:rsidRDefault="004400C6" w:rsidP="00A451ED">
      <w:pPr>
        <w:spacing w:after="0"/>
        <w:rPr>
          <w:b/>
        </w:rPr>
      </w:pPr>
      <w:r w:rsidRPr="00A451ED">
        <w:rPr>
          <w:b/>
        </w:rPr>
        <w:t>4.4 Data Breach Response</w:t>
      </w:r>
    </w:p>
    <w:p w14:paraId="11DE99ED" w14:textId="2F257BAA" w:rsidR="004400C6" w:rsidRDefault="004400C6" w:rsidP="00B17566">
      <w:pPr>
        <w:pStyle w:val="ListParagraph"/>
        <w:numPr>
          <w:ilvl w:val="0"/>
          <w:numId w:val="4"/>
        </w:numPr>
      </w:pPr>
      <w:r>
        <w:t>Incident Response Plan: In the event of a data breach, an incident response plan is in place. The plan includes steps for identifying the breach, containing the damage, notifying affected parties, and resolving the issue.</w:t>
      </w:r>
    </w:p>
    <w:p w14:paraId="2A04AFA5" w14:textId="741AC40B" w:rsidR="004400C6" w:rsidRDefault="004400C6" w:rsidP="00B17566">
      <w:pPr>
        <w:pStyle w:val="ListParagraph"/>
        <w:numPr>
          <w:ilvl w:val="0"/>
          <w:numId w:val="4"/>
        </w:numPr>
      </w:pPr>
      <w:r>
        <w:t>Breach Notification: If a breach involves PII or sensitive data, regulatory authorities and affected individuals will be notified within [Insert Timeframe], in accordance with [Insert Applicable Regulations].</w:t>
      </w:r>
    </w:p>
    <w:p w14:paraId="0C813AFE" w14:textId="62AFA4DF" w:rsidR="004400C6" w:rsidRPr="00A451ED" w:rsidRDefault="004400C6" w:rsidP="00A451ED">
      <w:pPr>
        <w:spacing w:before="240" w:after="0"/>
        <w:rPr>
          <w:b/>
        </w:rPr>
      </w:pPr>
      <w:r w:rsidRPr="00A451ED">
        <w:rPr>
          <w:b/>
        </w:rPr>
        <w:t>5. Compliance with Regulations</w:t>
      </w:r>
    </w:p>
    <w:p w14:paraId="038D472B" w14:textId="6483498D" w:rsidR="004400C6" w:rsidRPr="00A451ED" w:rsidRDefault="004400C6" w:rsidP="00A451ED">
      <w:pPr>
        <w:spacing w:after="0"/>
        <w:rPr>
          <w:b/>
        </w:rPr>
      </w:pPr>
      <w:r w:rsidRPr="00A451ED">
        <w:rPr>
          <w:b/>
        </w:rPr>
        <w:t>5.1 GDPR Compliance</w:t>
      </w:r>
    </w:p>
    <w:p w14:paraId="5A33B13C" w14:textId="79A8185F" w:rsidR="004400C6" w:rsidRDefault="004400C6" w:rsidP="00B17566">
      <w:pPr>
        <w:pStyle w:val="ListParagraph"/>
        <w:numPr>
          <w:ilvl w:val="0"/>
          <w:numId w:val="4"/>
        </w:numPr>
      </w:pPr>
      <w:r>
        <w:t>Data Subject Rights: All data processing activities are compliant with the General Data Protection Regulation (GDPR). Data subjects are informed of their rights, including the right to access, correct, and delete their data.</w:t>
      </w:r>
    </w:p>
    <w:p w14:paraId="3BD10C6C" w14:textId="278F0D8C" w:rsidR="004400C6" w:rsidRDefault="004400C6" w:rsidP="00B17566">
      <w:pPr>
        <w:pStyle w:val="ListParagraph"/>
        <w:numPr>
          <w:ilvl w:val="0"/>
          <w:numId w:val="4"/>
        </w:numPr>
      </w:pPr>
      <w:r>
        <w:t>Data Protection Impact Assessments (DPIA): A DPIA has been conducted for the [Insert Project Name] to assess and mitigate privacy risks associated with data processing activities.</w:t>
      </w:r>
    </w:p>
    <w:p w14:paraId="02BCF4ED" w14:textId="4C5A1E7E" w:rsidR="004400C6" w:rsidRPr="00A901B7" w:rsidRDefault="004400C6" w:rsidP="00A901B7">
      <w:pPr>
        <w:spacing w:after="0"/>
        <w:rPr>
          <w:b/>
        </w:rPr>
      </w:pPr>
      <w:r w:rsidRPr="00A901B7">
        <w:rPr>
          <w:b/>
        </w:rPr>
        <w:t>5.2 HIPAA Compliance</w:t>
      </w:r>
    </w:p>
    <w:p w14:paraId="568FA53B" w14:textId="77777777" w:rsidR="004400C6" w:rsidRDefault="004400C6" w:rsidP="004400C6">
      <w:r>
        <w:t>For projects involving healthcare data, the following measures are in place to ensure compliance with the Health Insurance Portability and Accountability Act (HIPAA):</w:t>
      </w:r>
    </w:p>
    <w:p w14:paraId="4A22BA3B" w14:textId="328ED701" w:rsidR="004400C6" w:rsidRDefault="004400C6" w:rsidP="00B17566">
      <w:pPr>
        <w:pStyle w:val="ListParagraph"/>
        <w:numPr>
          <w:ilvl w:val="0"/>
          <w:numId w:val="4"/>
        </w:numPr>
      </w:pPr>
      <w:r>
        <w:t>Protected Health Information (PHI): PHI is encrypted at rest and in transit, with strict access controls limiting who can view or modify this data.</w:t>
      </w:r>
    </w:p>
    <w:p w14:paraId="46BB1E49" w14:textId="0F845935" w:rsidR="004400C6" w:rsidRDefault="004400C6" w:rsidP="00B17566">
      <w:pPr>
        <w:pStyle w:val="ListParagraph"/>
        <w:numPr>
          <w:ilvl w:val="0"/>
          <w:numId w:val="4"/>
        </w:numPr>
      </w:pPr>
      <w:r>
        <w:t>HIPAA Audits: Regular audits are conducted to ensure that the project complies with HIPAA's privacy and security rules.</w:t>
      </w:r>
    </w:p>
    <w:p w14:paraId="0B3BA60E" w14:textId="378AA67C" w:rsidR="004400C6" w:rsidRPr="00CC3BCA" w:rsidRDefault="004400C6" w:rsidP="00CC3BCA">
      <w:pPr>
        <w:spacing w:before="240" w:after="0"/>
        <w:rPr>
          <w:b/>
        </w:rPr>
      </w:pPr>
      <w:r w:rsidRPr="00CC3BCA">
        <w:rPr>
          <w:b/>
        </w:rPr>
        <w:lastRenderedPageBreak/>
        <w:t>6. Post-Deployment Privacy and Security Monitoring</w:t>
      </w:r>
    </w:p>
    <w:p w14:paraId="5605C54E" w14:textId="59F7CCE6" w:rsidR="004400C6" w:rsidRPr="00CC3BCA" w:rsidRDefault="004400C6" w:rsidP="00CC3BCA">
      <w:pPr>
        <w:spacing w:after="0"/>
        <w:rPr>
          <w:b/>
        </w:rPr>
      </w:pPr>
      <w:r w:rsidRPr="00CC3BCA">
        <w:rPr>
          <w:b/>
        </w:rPr>
        <w:t>6.1 Continuous Monitoring</w:t>
      </w:r>
    </w:p>
    <w:p w14:paraId="5FBFFB87" w14:textId="1CAD5ADF" w:rsidR="004400C6" w:rsidRDefault="004400C6" w:rsidP="00B17566">
      <w:pPr>
        <w:pStyle w:val="ListParagraph"/>
        <w:numPr>
          <w:ilvl w:val="0"/>
          <w:numId w:val="4"/>
        </w:numPr>
      </w:pPr>
      <w:r>
        <w:t>Data Privacy Monitoring: Ongoing monitoring of data privacy compliance is carried out using [Insert Privacy Monitoring Tool]. Any deviations from privacy policies are flagged for immediate remediation.</w:t>
      </w:r>
    </w:p>
    <w:p w14:paraId="0EB760F5" w14:textId="1F5D3AEE" w:rsidR="004400C6" w:rsidRDefault="004400C6" w:rsidP="00B17566">
      <w:pPr>
        <w:pStyle w:val="ListParagraph"/>
        <w:numPr>
          <w:ilvl w:val="0"/>
          <w:numId w:val="4"/>
        </w:numPr>
      </w:pPr>
      <w:r>
        <w:t>Security Monitoring: Security logs are continuously monitored, and regular penetration tests are conducted to identify and address vulnerabilities.</w:t>
      </w:r>
    </w:p>
    <w:p w14:paraId="628C3823" w14:textId="6131BDF1" w:rsidR="004400C6" w:rsidRPr="00CC3BCA" w:rsidRDefault="004400C6" w:rsidP="00CC3BCA">
      <w:pPr>
        <w:spacing w:after="0"/>
        <w:rPr>
          <w:b/>
        </w:rPr>
      </w:pPr>
      <w:r w:rsidRPr="00CC3BCA">
        <w:rPr>
          <w:b/>
        </w:rPr>
        <w:t>6.2 Regular Audits</w:t>
      </w:r>
    </w:p>
    <w:p w14:paraId="50978805" w14:textId="70189104" w:rsidR="004400C6" w:rsidRDefault="004400C6" w:rsidP="00B17566">
      <w:pPr>
        <w:pStyle w:val="ListParagraph"/>
        <w:numPr>
          <w:ilvl w:val="0"/>
          <w:numId w:val="4"/>
        </w:numPr>
      </w:pPr>
      <w:r>
        <w:t>Privacy Audits: Conducted on a [Insert Frequency] basis, privacy audits ensure that data usage complies with all applicable regulations.</w:t>
      </w:r>
    </w:p>
    <w:p w14:paraId="145EE27D" w14:textId="483653FD" w:rsidR="004400C6" w:rsidRDefault="004400C6" w:rsidP="00B17566">
      <w:pPr>
        <w:pStyle w:val="ListParagraph"/>
        <w:numPr>
          <w:ilvl w:val="0"/>
          <w:numId w:val="4"/>
        </w:numPr>
      </w:pPr>
      <w:r>
        <w:t>Security Audits: Regular security audits are carried out to ensure that the implemented security measures are effective and up-to-date.</w:t>
      </w:r>
    </w:p>
    <w:p w14:paraId="7DB5D687" w14:textId="73235539" w:rsidR="000C5097" w:rsidRPr="007A1364" w:rsidRDefault="000C5097" w:rsidP="000C5097">
      <w:pPr>
        <w:spacing w:before="240" w:after="0"/>
        <w:rPr>
          <w:b/>
        </w:rPr>
      </w:pPr>
      <w:r>
        <w:rPr>
          <w:b/>
        </w:rPr>
        <w:t>7</w:t>
      </w:r>
      <w:r w:rsidRPr="007A1364">
        <w:rPr>
          <w:b/>
        </w:rPr>
        <w:t>. Document Control</w:t>
      </w:r>
    </w:p>
    <w:p w14:paraId="43F3FC64" w14:textId="77777777" w:rsidR="000C5097" w:rsidRDefault="000C5097" w:rsidP="00B17566">
      <w:pPr>
        <w:pStyle w:val="ListParagraph"/>
        <w:numPr>
          <w:ilvl w:val="0"/>
          <w:numId w:val="4"/>
        </w:numPr>
      </w:pPr>
      <w:r>
        <w:t>Document Owner: [Insert Name, Role]</w:t>
      </w:r>
    </w:p>
    <w:p w14:paraId="02267235" w14:textId="77777777" w:rsidR="000C5097" w:rsidRDefault="000C5097" w:rsidP="00B17566">
      <w:pPr>
        <w:pStyle w:val="ListParagraph"/>
        <w:numPr>
          <w:ilvl w:val="0"/>
          <w:numId w:val="4"/>
        </w:numPr>
      </w:pPr>
      <w:r>
        <w:t>Approval Date: [Insert Date]</w:t>
      </w:r>
    </w:p>
    <w:p w14:paraId="17F8019F" w14:textId="77777777" w:rsidR="000C5097" w:rsidRDefault="000C5097" w:rsidP="00B17566">
      <w:pPr>
        <w:pStyle w:val="ListParagraph"/>
        <w:numPr>
          <w:ilvl w:val="0"/>
          <w:numId w:val="4"/>
        </w:numPr>
      </w:pPr>
      <w:r>
        <w:t>Next Review Date: [Insert Date]</w:t>
      </w:r>
    </w:p>
    <w:p w14:paraId="2062E43E" w14:textId="77777777" w:rsidR="000C5097" w:rsidRDefault="000C5097" w:rsidP="00B17566">
      <w:pPr>
        <w:pStyle w:val="ListParagraph"/>
        <w:numPr>
          <w:ilvl w:val="0"/>
          <w:numId w:val="4"/>
        </w:numPr>
      </w:pPr>
      <w:r>
        <w:t>Version History:</w:t>
      </w:r>
    </w:p>
    <w:p w14:paraId="0CDAE0D7" w14:textId="77777777" w:rsidR="000C5097" w:rsidRDefault="000C5097" w:rsidP="00B17566">
      <w:pPr>
        <w:pStyle w:val="ListParagraph"/>
        <w:numPr>
          <w:ilvl w:val="1"/>
          <w:numId w:val="4"/>
        </w:numPr>
      </w:pPr>
      <w:r>
        <w:t>Version [Insert Version Number] - Initial Document - [Insert Date] - Approved by [Insert Name]</w:t>
      </w:r>
      <w:bookmarkStart w:id="0" w:name="_GoBack"/>
      <w:bookmarkEnd w:id="0"/>
    </w:p>
    <w:sectPr w:rsidR="000C5097" w:rsidSect="00DC058F">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1198" w14:textId="77777777" w:rsidR="00A12EBC" w:rsidRDefault="00A12EBC" w:rsidP="00224129">
      <w:pPr>
        <w:spacing w:after="0" w:line="240" w:lineRule="auto"/>
      </w:pPr>
      <w:r>
        <w:separator/>
      </w:r>
    </w:p>
  </w:endnote>
  <w:endnote w:type="continuationSeparator" w:id="0">
    <w:p w14:paraId="0EFDFD0A" w14:textId="77777777" w:rsidR="00A12EBC" w:rsidRDefault="00A12EBC"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0C4010" w14:paraId="0F2BACD2" w14:textId="77777777">
      <w:trPr>
        <w:trHeight w:hRule="exact" w:val="115"/>
        <w:jc w:val="center"/>
      </w:trPr>
      <w:tc>
        <w:tcPr>
          <w:tcW w:w="4686" w:type="dxa"/>
          <w:shd w:val="clear" w:color="auto" w:fill="4472C4" w:themeFill="accent1"/>
          <w:tcMar>
            <w:top w:w="0" w:type="dxa"/>
            <w:bottom w:w="0" w:type="dxa"/>
          </w:tcMar>
        </w:tcPr>
        <w:p w14:paraId="266F5140" w14:textId="77777777" w:rsidR="000C4010" w:rsidRDefault="000C401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8CC9F0" w14:textId="77777777" w:rsidR="000C4010" w:rsidRDefault="000C4010">
          <w:pPr>
            <w:pStyle w:val="Header"/>
            <w:tabs>
              <w:tab w:val="clear" w:pos="4680"/>
              <w:tab w:val="clear" w:pos="9360"/>
            </w:tabs>
            <w:jc w:val="right"/>
            <w:rPr>
              <w:caps/>
              <w:sz w:val="18"/>
            </w:rPr>
          </w:pPr>
        </w:p>
      </w:tc>
    </w:tr>
    <w:tr w:rsidR="000C4010" w14:paraId="070E9238" w14:textId="77777777">
      <w:trPr>
        <w:jc w:val="center"/>
      </w:trPr>
      <w:sdt>
        <w:sdtPr>
          <w:rPr>
            <w:caps/>
            <w:color w:val="808080" w:themeColor="background1" w:themeShade="80"/>
            <w:sz w:val="18"/>
            <w:szCs w:val="18"/>
          </w:rPr>
          <w:alias w:val="Author"/>
          <w:tag w:val=""/>
          <w:id w:val="1534151868"/>
          <w:placeholder>
            <w:docPart w:val="D72426E6B93E42A6ADD023CEFB9EA6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91A359" w14:textId="69BA248E" w:rsidR="000C4010" w:rsidRDefault="000C40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03344382" w14:textId="77777777" w:rsidR="000C4010" w:rsidRDefault="000C401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6A645720"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04E8" w14:textId="77777777" w:rsidR="00A12EBC" w:rsidRDefault="00A12EBC" w:rsidP="00224129">
      <w:pPr>
        <w:spacing w:after="0" w:line="240" w:lineRule="auto"/>
      </w:pPr>
      <w:r>
        <w:separator/>
      </w:r>
    </w:p>
  </w:footnote>
  <w:footnote w:type="continuationSeparator" w:id="0">
    <w:p w14:paraId="4D3C261F" w14:textId="77777777" w:rsidR="00A12EBC" w:rsidRDefault="00A12EBC"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A12EBC">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CC42A4868B5247C785FEF8DB986C3558"/>
      </w:placeholder>
      <w:dataBinding w:prefixMappings="xmlns:ns0='http://purl.org/dc/elements/1.1/' xmlns:ns1='http://schemas.openxmlformats.org/package/2006/metadata/core-properties' " w:xpath="/ns1:coreProperties[1]/ns0:title[1]" w:storeItemID="{6C3C8BC8-F283-45AE-878A-BAB7291924A1}"/>
      <w:text/>
    </w:sdtPr>
    <w:sdtContent>
      <w:p w14:paraId="0FE2B4F7" w14:textId="6EA0BB3B" w:rsidR="000C4010" w:rsidRDefault="000C4010">
        <w:pPr>
          <w:pStyle w:val="Header"/>
          <w:tabs>
            <w:tab w:val="clear" w:pos="4680"/>
            <w:tab w:val="clear" w:pos="9360"/>
          </w:tabs>
          <w:jc w:val="right"/>
          <w:rPr>
            <w:color w:val="7F7F7F" w:themeColor="text1" w:themeTint="80"/>
          </w:rPr>
        </w:pPr>
        <w:r>
          <w:rPr>
            <w:color w:val="7F7F7F" w:themeColor="text1" w:themeTint="80"/>
          </w:rPr>
          <w:t>Privacy and Security Controls Documentation</w:t>
        </w:r>
      </w:p>
    </w:sdtContent>
  </w:sdt>
  <w:p w14:paraId="5EC62026" w14:textId="77777777" w:rsidR="00B2558B" w:rsidRDefault="00A12EBC">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A12EBC">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401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97F"/>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0CD6"/>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1B67"/>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17E0A"/>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B55"/>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167"/>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B7795"/>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482C"/>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5DE2"/>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12EBC"/>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3075"/>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6605"/>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058F"/>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4AC8"/>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2780"/>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605"/>
  </w:style>
  <w:style w:type="paragraph" w:styleId="Heading1">
    <w:name w:val="heading 1"/>
    <w:basedOn w:val="Normal"/>
    <w:next w:val="Normal"/>
    <w:link w:val="Heading1Char"/>
    <w:uiPriority w:val="9"/>
    <w:qFormat/>
    <w:rsid w:val="00C966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66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66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966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966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966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66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66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66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6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966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6605"/>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C966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6605"/>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605"/>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C96605"/>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C96605"/>
    <w:rPr>
      <w:b/>
      <w:bCs/>
      <w:smallCaps/>
      <w:spacing w:val="10"/>
    </w:rPr>
  </w:style>
  <w:style w:type="paragraph" w:styleId="Title">
    <w:name w:val="Title"/>
    <w:basedOn w:val="Normal"/>
    <w:next w:val="Normal"/>
    <w:link w:val="TitleChar"/>
    <w:uiPriority w:val="10"/>
    <w:qFormat/>
    <w:rsid w:val="00C966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6605"/>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C966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C966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C966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66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66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66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6605"/>
    <w:pPr>
      <w:spacing w:line="240" w:lineRule="auto"/>
    </w:pPr>
    <w:rPr>
      <w:b/>
      <w:bCs/>
      <w:smallCaps/>
      <w:color w:val="44546A" w:themeColor="text2"/>
    </w:rPr>
  </w:style>
  <w:style w:type="paragraph" w:styleId="Subtitle">
    <w:name w:val="Subtitle"/>
    <w:basedOn w:val="Normal"/>
    <w:next w:val="Normal"/>
    <w:link w:val="SubtitleChar"/>
    <w:uiPriority w:val="11"/>
    <w:qFormat/>
    <w:rsid w:val="00C966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660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C96605"/>
    <w:rPr>
      <w:i/>
      <w:iCs/>
    </w:rPr>
  </w:style>
  <w:style w:type="paragraph" w:styleId="NoSpacing">
    <w:name w:val="No Spacing"/>
    <w:uiPriority w:val="1"/>
    <w:qFormat/>
    <w:rsid w:val="00C96605"/>
    <w:pPr>
      <w:spacing w:after="0" w:line="240" w:lineRule="auto"/>
    </w:pPr>
  </w:style>
  <w:style w:type="paragraph" w:styleId="Quote">
    <w:name w:val="Quote"/>
    <w:basedOn w:val="Normal"/>
    <w:next w:val="Normal"/>
    <w:link w:val="QuoteChar"/>
    <w:uiPriority w:val="29"/>
    <w:qFormat/>
    <w:rsid w:val="00C966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6605"/>
    <w:rPr>
      <w:color w:val="44546A" w:themeColor="text2"/>
      <w:sz w:val="24"/>
      <w:szCs w:val="24"/>
    </w:rPr>
  </w:style>
  <w:style w:type="character" w:styleId="SubtleEmphasis">
    <w:name w:val="Subtle Emphasis"/>
    <w:basedOn w:val="DefaultParagraphFont"/>
    <w:uiPriority w:val="19"/>
    <w:qFormat/>
    <w:rsid w:val="00C96605"/>
    <w:rPr>
      <w:i/>
      <w:iCs/>
      <w:color w:val="595959" w:themeColor="text1" w:themeTint="A6"/>
    </w:rPr>
  </w:style>
  <w:style w:type="character" w:styleId="IntenseEmphasis">
    <w:name w:val="Intense Emphasis"/>
    <w:basedOn w:val="DefaultParagraphFont"/>
    <w:uiPriority w:val="21"/>
    <w:qFormat/>
    <w:rsid w:val="00C96605"/>
    <w:rPr>
      <w:b/>
      <w:bCs/>
      <w:i/>
      <w:iCs/>
    </w:rPr>
  </w:style>
  <w:style w:type="character" w:styleId="SubtleReference">
    <w:name w:val="Subtle Reference"/>
    <w:basedOn w:val="DefaultParagraphFont"/>
    <w:uiPriority w:val="31"/>
    <w:qFormat/>
    <w:rsid w:val="00C966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6605"/>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42A4868B5247C785FEF8DB986C3558"/>
        <w:category>
          <w:name w:val="General"/>
          <w:gallery w:val="placeholder"/>
        </w:category>
        <w:types>
          <w:type w:val="bbPlcHdr"/>
        </w:types>
        <w:behaviors>
          <w:behavior w:val="content"/>
        </w:behaviors>
        <w:guid w:val="{E8D9D344-2AEE-4822-AC65-274F94AADE85}"/>
      </w:docPartPr>
      <w:docPartBody>
        <w:p w:rsidR="00000000" w:rsidRDefault="007C0CD0" w:rsidP="007C0CD0">
          <w:pPr>
            <w:pStyle w:val="CC42A4868B5247C785FEF8DB986C3558"/>
          </w:pPr>
          <w:r>
            <w:rPr>
              <w:color w:val="7F7F7F" w:themeColor="text1" w:themeTint="80"/>
            </w:rPr>
            <w:t>[Document title]</w:t>
          </w:r>
        </w:p>
      </w:docPartBody>
    </w:docPart>
    <w:docPart>
      <w:docPartPr>
        <w:name w:val="D72426E6B93E42A6ADD023CEFB9EA6DB"/>
        <w:category>
          <w:name w:val="General"/>
          <w:gallery w:val="placeholder"/>
        </w:category>
        <w:types>
          <w:type w:val="bbPlcHdr"/>
        </w:types>
        <w:behaviors>
          <w:behavior w:val="content"/>
        </w:behaviors>
        <w:guid w:val="{5102FB20-BC2B-47EE-A0F0-9C41C1DE84A5}"/>
      </w:docPartPr>
      <w:docPartBody>
        <w:p w:rsidR="00000000" w:rsidRDefault="007C0CD0" w:rsidP="007C0CD0">
          <w:pPr>
            <w:pStyle w:val="D72426E6B93E42A6ADD023CEFB9EA6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D0"/>
    <w:rsid w:val="007C0CD0"/>
    <w:rsid w:val="00E0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2A4868B5247C785FEF8DB986C3558">
    <w:name w:val="CC42A4868B5247C785FEF8DB986C3558"/>
    <w:rsid w:val="007C0CD0"/>
  </w:style>
  <w:style w:type="character" w:styleId="PlaceholderText">
    <w:name w:val="Placeholder Text"/>
    <w:basedOn w:val="DefaultParagraphFont"/>
    <w:uiPriority w:val="99"/>
    <w:semiHidden/>
    <w:rsid w:val="007C0CD0"/>
    <w:rPr>
      <w:color w:val="808080"/>
    </w:rPr>
  </w:style>
  <w:style w:type="paragraph" w:customStyle="1" w:styleId="D72426E6B93E42A6ADD023CEFB9EA6DB">
    <w:name w:val="D72426E6B93E42A6ADD023CEFB9EA6DB"/>
    <w:rsid w:val="007C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0DCB-BDF4-4EF4-9E0F-1F97A11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Security Controls Documentation</dc:title>
  <dc:subject/>
  <dc:creator>© 2024 by Aditya Nandan Prasad</dc:creator>
  <cp:keywords/>
  <dc:description/>
  <cp:lastModifiedBy>© 2024 by Aditya Nandan Prasad</cp:lastModifiedBy>
  <cp:revision>8</cp:revision>
  <cp:lastPrinted>2024-03-20T05:09:00Z</cp:lastPrinted>
  <dcterms:created xsi:type="dcterms:W3CDTF">2024-09-26T07:23:00Z</dcterms:created>
  <dcterms:modified xsi:type="dcterms:W3CDTF">2024-09-26T08:24:00Z</dcterms:modified>
</cp:coreProperties>
</file>